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04" w:rsidRPr="003F2704" w:rsidRDefault="003F2704" w:rsidP="003F2704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 СЕЛЬСКОГО  ХОЗЯЙСТВА  РОССИЙСКО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профессионального образования </w:t>
      </w: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>«Якутская государственная сельскохозяйственная академия»</w:t>
      </w:r>
    </w:p>
    <w:p w:rsidR="003F2704" w:rsidRPr="003F2704" w:rsidRDefault="003F2704" w:rsidP="003F270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кономический факультет</w:t>
      </w: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04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Бухгалтерский учет и финансы»</w:t>
      </w:r>
    </w:p>
    <w:p w:rsidR="003F2704" w:rsidRPr="003F2704" w:rsidRDefault="003F2704" w:rsidP="003F27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F2704" w:rsidRDefault="003F2704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931CF" w:rsidRDefault="006931CF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931CF" w:rsidRPr="003F2704" w:rsidRDefault="006931CF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2704">
        <w:rPr>
          <w:rFonts w:ascii="Times New Roman" w:hAnsi="Times New Roman" w:cs="Times New Roman"/>
          <w:color w:val="000000" w:themeColor="text1"/>
        </w:rPr>
        <w:t>Методические указания по выполнению контрольной работы</w:t>
      </w: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704" w:rsidRPr="003F2704" w:rsidRDefault="003F2704" w:rsidP="003F2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704">
        <w:rPr>
          <w:rFonts w:ascii="Times New Roman" w:hAnsi="Times New Roman" w:cs="Times New Roman"/>
          <w:sz w:val="28"/>
          <w:szCs w:val="28"/>
        </w:rPr>
        <w:t>Дисциплина БЗ.В.ДВ.1 Бухгалтерское дело</w:t>
      </w:r>
    </w:p>
    <w:p w:rsidR="003F2704" w:rsidRDefault="003F2704" w:rsidP="003F2704">
      <w:pPr>
        <w:pStyle w:val="a6"/>
        <w:spacing w:after="0" w:line="240" w:lineRule="auto"/>
        <w:jc w:val="center"/>
      </w:pP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u w:val="single"/>
        </w:rPr>
        <w:t>080100.62 «Экономика»</w:t>
      </w:r>
    </w:p>
    <w:p w:rsidR="003F2704" w:rsidRDefault="003F2704" w:rsidP="003F2704">
      <w:pPr>
        <w:pStyle w:val="a6"/>
        <w:spacing w:after="0" w:line="240" w:lineRule="auto"/>
        <w:jc w:val="center"/>
      </w:pPr>
      <w:r>
        <w:rPr>
          <w:sz w:val="28"/>
          <w:szCs w:val="28"/>
        </w:rPr>
        <w:t>Профиль</w:t>
      </w:r>
      <w:r>
        <w:rPr>
          <w:sz w:val="28"/>
          <w:szCs w:val="28"/>
          <w:u w:val="single"/>
        </w:rPr>
        <w:t xml:space="preserve"> «Бухгалтерский учет, анализ и аудит»</w:t>
      </w:r>
    </w:p>
    <w:p w:rsidR="003F2704" w:rsidRDefault="003F2704" w:rsidP="003F2704">
      <w:pPr>
        <w:pStyle w:val="a6"/>
        <w:spacing w:after="0" w:line="240" w:lineRule="auto"/>
        <w:jc w:val="center"/>
      </w:pPr>
    </w:p>
    <w:p w:rsidR="003F2704" w:rsidRPr="003F2704" w:rsidRDefault="003F2704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Default="003F2704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6931CF" w:rsidRPr="003F2704" w:rsidRDefault="006931CF" w:rsidP="003F270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</w:p>
    <w:p w:rsidR="003F2704" w:rsidRPr="006931CF" w:rsidRDefault="003F2704" w:rsidP="003F2704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vertAlign w:val="superscript"/>
        </w:rPr>
      </w:pPr>
      <w:r w:rsidRPr="006931C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кутск – 201</w:t>
      </w:r>
      <w:r w:rsidR="007A09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931C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</w:p>
    <w:p w:rsidR="003F2704" w:rsidRPr="006931CF" w:rsidRDefault="003F2704" w:rsidP="003F2704">
      <w:pPr>
        <w:shd w:val="clear" w:color="auto" w:fill="FFFFFF"/>
        <w:tabs>
          <w:tab w:val="left" w:leader="underscore" w:pos="5362"/>
        </w:tabs>
        <w:spacing w:before="701"/>
        <w:ind w:left="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 xml:space="preserve">Разработчик МУ </w:t>
      </w:r>
      <w:r w:rsidR="007A09E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ассистент </w:t>
      </w: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Федорова Екатерина Ярославовна</w:t>
      </w: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       </w:t>
      </w: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    </w:t>
      </w:r>
    </w:p>
    <w:p w:rsidR="003F2704" w:rsidRPr="006931CF" w:rsidRDefault="003F2704" w:rsidP="003F2704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степень, звание, фамилия, имя, отчество</w:t>
      </w:r>
    </w:p>
    <w:p w:rsidR="003F2704" w:rsidRPr="006931CF" w:rsidRDefault="003F2704" w:rsidP="003F2704">
      <w:pPr>
        <w:shd w:val="clear" w:color="auto" w:fill="FFFFFF"/>
        <w:tabs>
          <w:tab w:val="left" w:leader="underscore" w:pos="6000"/>
          <w:tab w:val="left" w:leader="underscore" w:pos="7699"/>
        </w:tabs>
        <w:spacing w:before="1541"/>
        <w:ind w:lef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Зав</w:t>
      </w:r>
      <w:proofErr w:type="gramStart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афедрой разработчика МУ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стантинова Т.Л.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3F2704" w:rsidRPr="006931CF" w:rsidRDefault="003F2704" w:rsidP="003F2704">
      <w:pPr>
        <w:shd w:val="clear" w:color="auto" w:fill="FFFFFF"/>
        <w:tabs>
          <w:tab w:val="left" w:pos="6250"/>
        </w:tabs>
        <w:ind w:left="42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</w:t>
      </w:r>
    </w:p>
    <w:p w:rsidR="003F2704" w:rsidRPr="006931CF" w:rsidRDefault="003F2704" w:rsidP="003F2704">
      <w:pPr>
        <w:shd w:val="clear" w:color="auto" w:fill="FFFFFF"/>
        <w:tabs>
          <w:tab w:val="left" w:leader="underscore" w:pos="3336"/>
          <w:tab w:val="left" w:leader="underscore" w:pos="4128"/>
          <w:tab w:val="left" w:leader="underscore" w:pos="5213"/>
          <w:tab w:val="left" w:leader="underscore" w:pos="5750"/>
        </w:tabs>
        <w:spacing w:before="115"/>
        <w:ind w:left="43"/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токол заседания кафедры №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т «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»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01</w:t>
      </w:r>
      <w:r w:rsidR="007A09E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</w:t>
      </w:r>
      <w:r w:rsidRPr="006931CF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>г.</w:t>
      </w:r>
    </w:p>
    <w:p w:rsidR="003F2704" w:rsidRPr="006931CF" w:rsidRDefault="003F2704" w:rsidP="003F2704">
      <w:pPr>
        <w:shd w:val="clear" w:color="auto" w:fill="FFFFFF"/>
        <w:tabs>
          <w:tab w:val="left" w:leader="underscore" w:pos="6005"/>
          <w:tab w:val="left" w:leader="underscore" w:pos="7704"/>
        </w:tabs>
        <w:spacing w:before="691"/>
        <w:ind w:lef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в</w:t>
      </w:r>
      <w:proofErr w:type="gramStart"/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п</w:t>
      </w:r>
      <w:proofErr w:type="gramEnd"/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офилирующей кафедрой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/ 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</w:p>
    <w:p w:rsidR="003F2704" w:rsidRPr="006931CF" w:rsidRDefault="003F2704" w:rsidP="003F2704">
      <w:pPr>
        <w:shd w:val="clear" w:color="auto" w:fill="FFFFFF"/>
        <w:tabs>
          <w:tab w:val="left" w:pos="6250"/>
        </w:tabs>
        <w:ind w:left="42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</w:t>
      </w:r>
    </w:p>
    <w:p w:rsidR="003F2704" w:rsidRPr="006931CF" w:rsidRDefault="003F2704" w:rsidP="003F2704">
      <w:pPr>
        <w:shd w:val="clear" w:color="auto" w:fill="FFFFFF"/>
        <w:tabs>
          <w:tab w:val="left" w:leader="underscore" w:pos="3336"/>
          <w:tab w:val="left" w:leader="underscore" w:pos="4123"/>
          <w:tab w:val="left" w:leader="underscore" w:pos="5208"/>
          <w:tab w:val="left" w:leader="underscore" w:pos="5750"/>
        </w:tabs>
        <w:spacing w:before="110"/>
        <w:ind w:left="38"/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токол заседания кафедры №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__ </w:t>
      </w:r>
      <w:r w:rsidRPr="006931C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т «____» _____________  </w:t>
      </w:r>
      <w:r w:rsidRPr="006931CF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201</w:t>
      </w:r>
      <w:r w:rsidR="007A09E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1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>г.</w:t>
      </w:r>
    </w:p>
    <w:p w:rsidR="003F2704" w:rsidRPr="006931CF" w:rsidRDefault="003F2704" w:rsidP="003F2704">
      <w:pPr>
        <w:shd w:val="clear" w:color="auto" w:fill="FFFFFF"/>
        <w:tabs>
          <w:tab w:val="left" w:leader="underscore" w:pos="7094"/>
          <w:tab w:val="left" w:leader="underscore" w:pos="9173"/>
        </w:tabs>
        <w:spacing w:before="701"/>
        <w:ind w:left="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методической комиссии факультета 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Малышева М.С./</w:t>
      </w:r>
    </w:p>
    <w:p w:rsidR="003F2704" w:rsidRPr="006931CF" w:rsidRDefault="003F2704" w:rsidP="003F2704">
      <w:pPr>
        <w:shd w:val="clear" w:color="auto" w:fill="FFFFFF"/>
        <w:tabs>
          <w:tab w:val="left" w:pos="7675"/>
        </w:tabs>
        <w:ind w:left="6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</w:t>
      </w:r>
    </w:p>
    <w:p w:rsidR="003F2704" w:rsidRPr="006931CF" w:rsidRDefault="003F2704" w:rsidP="003F2704">
      <w:pPr>
        <w:shd w:val="clear" w:color="auto" w:fill="FFFFFF"/>
        <w:tabs>
          <w:tab w:val="left" w:leader="underscore" w:pos="5645"/>
          <w:tab w:val="left" w:leader="underscore" w:pos="6422"/>
          <w:tab w:val="left" w:leader="underscore" w:pos="7325"/>
          <w:tab w:val="left" w:leader="underscore" w:pos="7872"/>
        </w:tabs>
        <w:spacing w:before="101"/>
        <w:ind w:left="29"/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токол заседания методической комиссии факультета №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т «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»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00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>г.</w:t>
      </w:r>
    </w:p>
    <w:p w:rsidR="003F2704" w:rsidRPr="006931CF" w:rsidRDefault="003F2704" w:rsidP="003F2704">
      <w:pPr>
        <w:shd w:val="clear" w:color="auto" w:fill="FFFFFF"/>
        <w:tabs>
          <w:tab w:val="left" w:leader="underscore" w:pos="2386"/>
          <w:tab w:val="left" w:leader="underscore" w:pos="6082"/>
          <w:tab w:val="left" w:leader="underscore" w:pos="8170"/>
        </w:tabs>
        <w:spacing w:before="461"/>
        <w:ind w:left="1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екан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</w:t>
      </w: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факультета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Малышева М.С./</w:t>
      </w:r>
    </w:p>
    <w:p w:rsidR="003F2704" w:rsidRPr="006931CF" w:rsidRDefault="003F2704" w:rsidP="003F2704">
      <w:pPr>
        <w:shd w:val="clear" w:color="auto" w:fill="FFFFFF"/>
        <w:tabs>
          <w:tab w:val="left" w:pos="6398"/>
        </w:tabs>
        <w:ind w:left="47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</w:t>
      </w:r>
    </w:p>
    <w:p w:rsidR="003F2704" w:rsidRPr="006931CF" w:rsidRDefault="003F2704" w:rsidP="003F2704">
      <w:pPr>
        <w:shd w:val="clear" w:color="auto" w:fill="FFFFFF"/>
        <w:tabs>
          <w:tab w:val="left" w:leader="underscore" w:pos="6346"/>
          <w:tab w:val="left" w:leader="underscore" w:pos="7094"/>
        </w:tabs>
        <w:spacing w:before="115"/>
        <w:ind w:left="5866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»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6931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00     г.</w:t>
      </w:r>
    </w:p>
    <w:p w:rsidR="003F2704" w:rsidRPr="006931CF" w:rsidRDefault="003F2704" w:rsidP="003F2704">
      <w:pPr>
        <w:shd w:val="clear" w:color="auto" w:fill="FFFFFF"/>
        <w:tabs>
          <w:tab w:val="left" w:leader="underscore" w:pos="5894"/>
          <w:tab w:val="left" w:leader="underscore" w:pos="7694"/>
        </w:tabs>
        <w:spacing w:before="235"/>
        <w:ind w:left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седатель МС ЯГСХА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 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</w:p>
    <w:p w:rsidR="003F2704" w:rsidRPr="006931CF" w:rsidRDefault="003F2704" w:rsidP="003F2704">
      <w:pPr>
        <w:shd w:val="clear" w:color="auto" w:fill="FFFFFF"/>
        <w:tabs>
          <w:tab w:val="left" w:pos="6067"/>
        </w:tabs>
        <w:ind w:left="36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 имя</w:t>
      </w:r>
      <w:proofErr w:type="gramStart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тчество</w:t>
      </w:r>
    </w:p>
    <w:p w:rsidR="003F2704" w:rsidRPr="006931CF" w:rsidRDefault="003F2704" w:rsidP="003F2704">
      <w:pPr>
        <w:shd w:val="clear" w:color="auto" w:fill="FFFFFF"/>
        <w:tabs>
          <w:tab w:val="left" w:pos="1186"/>
        </w:tabs>
        <w:spacing w:before="5" w:line="322" w:lineRule="exact"/>
        <w:ind w:left="922"/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</w:pP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заседания МС №</w:t>
      </w:r>
      <w:r w:rsidRPr="006931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31C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от «___»___________2013</w:t>
      </w:r>
    </w:p>
    <w:p w:rsidR="003F2704" w:rsidRPr="006931CF" w:rsidRDefault="003F2704" w:rsidP="003F2704">
      <w:pPr>
        <w:shd w:val="clear" w:color="auto" w:fill="FFFFFF"/>
        <w:tabs>
          <w:tab w:val="left" w:pos="1186"/>
        </w:tabs>
        <w:spacing w:before="5" w:line="322" w:lineRule="exact"/>
        <w:ind w:left="9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704" w:rsidRPr="006931CF" w:rsidRDefault="003F2704" w:rsidP="003F2704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704" w:rsidRPr="006931CF" w:rsidRDefault="003F2704" w:rsidP="003F2704">
      <w:pPr>
        <w:shd w:val="clear" w:color="auto" w:fill="FFFFFF"/>
        <w:tabs>
          <w:tab w:val="left" w:pos="1186"/>
        </w:tabs>
        <w:spacing w:before="5" w:line="322" w:lineRule="exact"/>
        <w:ind w:left="9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704" w:rsidRPr="006931CF" w:rsidRDefault="003F2704" w:rsidP="003F2704">
      <w:pPr>
        <w:ind w:firstLine="720"/>
        <w:jc w:val="both"/>
        <w:rPr>
          <w:rStyle w:val="a5"/>
          <w:b w:val="0"/>
          <w:bCs w:val="0"/>
          <w:sz w:val="24"/>
          <w:szCs w:val="24"/>
        </w:rPr>
      </w:pPr>
    </w:p>
    <w:p w:rsidR="003F2704" w:rsidRPr="006931CF" w:rsidRDefault="003F2704" w:rsidP="003F2704">
      <w:pPr>
        <w:ind w:firstLine="720"/>
        <w:jc w:val="both"/>
        <w:rPr>
          <w:rStyle w:val="a5"/>
          <w:b w:val="0"/>
          <w:bCs w:val="0"/>
          <w:sz w:val="24"/>
          <w:szCs w:val="24"/>
        </w:rPr>
      </w:pPr>
    </w:p>
    <w:p w:rsidR="006931CF" w:rsidRDefault="006931CF" w:rsidP="007C51B7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31C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A4913" w:rsidRPr="003707A1" w:rsidRDefault="000A4913" w:rsidP="007C51B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913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</w:t>
      </w:r>
      <w:r w:rsidR="00597F68" w:rsidRPr="00597F68">
        <w:rPr>
          <w:rFonts w:ascii="Times New Roman" w:hAnsi="Times New Roman" w:cs="Times New Roman"/>
          <w:sz w:val="28"/>
        </w:rPr>
        <w:t>Б3.В.ОД. 15</w:t>
      </w:r>
      <w:r w:rsidR="00597F68" w:rsidRPr="00597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913">
        <w:rPr>
          <w:rFonts w:ascii="Times New Roman" w:eastAsia="Calibri" w:hAnsi="Times New Roman" w:cs="Times New Roman"/>
          <w:sz w:val="28"/>
          <w:szCs w:val="28"/>
        </w:rPr>
        <w:t xml:space="preserve">«Бухгалтерское дело» </w:t>
      </w:r>
      <w:r w:rsidRPr="000A4913">
        <w:rPr>
          <w:rFonts w:ascii="Times New Roman" w:eastAsia="Calibri" w:hAnsi="Times New Roman" w:cs="Times New Roman"/>
          <w:sz w:val="28"/>
          <w:szCs w:val="28"/>
        </w:rPr>
        <w:br/>
        <w:t xml:space="preserve">предназначена для того, чтобы реализовать требования государственного образовательного стандарта высшего профессионального образования в области </w:t>
      </w:r>
      <w:r w:rsidRPr="003707A1">
        <w:rPr>
          <w:rFonts w:ascii="Times New Roman" w:eastAsia="Calibri" w:hAnsi="Times New Roman" w:cs="Times New Roman"/>
          <w:sz w:val="28"/>
          <w:szCs w:val="28"/>
        </w:rPr>
        <w:t>бухгалтерского учета, анализа и аудита.</w:t>
      </w:r>
    </w:p>
    <w:p w:rsidR="000A4913" w:rsidRPr="003707A1" w:rsidRDefault="000A4913" w:rsidP="007C51B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7A1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Бухгалтерское дело» является интегрированным курсом, обобщающим изучение специальных и профилирующих дисциплин. </w:t>
      </w:r>
    </w:p>
    <w:p w:rsidR="00ED1892" w:rsidRPr="003707A1" w:rsidRDefault="00ED1892" w:rsidP="007C51B7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учебной дисциплины «Бухгалтерское дело» является обобщение полученных знаний и навыков для использования в профессиональной деятельности бухгалтера. </w:t>
      </w:r>
    </w:p>
    <w:p w:rsidR="00ED1892" w:rsidRDefault="00ED1892" w:rsidP="007C51B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892">
        <w:rPr>
          <w:color w:val="000000" w:themeColor="text1"/>
          <w:sz w:val="28"/>
          <w:szCs w:val="28"/>
        </w:rPr>
        <w:t>Предполагается, что изучение курса «Бухгал</w:t>
      </w:r>
      <w:r w:rsidRPr="000A4913">
        <w:rPr>
          <w:color w:val="000000" w:themeColor="text1"/>
          <w:sz w:val="28"/>
          <w:szCs w:val="28"/>
        </w:rPr>
        <w:t>терское дело» позволит выпускнику сформировать представление о целях и сущности бухгалтерского дела, составить суждение о направлениях</w:t>
      </w:r>
      <w:r w:rsidRPr="000A4913">
        <w:rPr>
          <w:sz w:val="28"/>
          <w:szCs w:val="28"/>
        </w:rPr>
        <w:t xml:space="preserve"> организации и реформирования отечественной системы бухгалтерского учета.</w:t>
      </w:r>
    </w:p>
    <w:p w:rsidR="003707A1" w:rsidRDefault="003707A1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Pr="00D16CD1" w:rsidRDefault="007C51B7" w:rsidP="00D16C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указания к выполнению контрольной работы</w:t>
      </w:r>
    </w:p>
    <w:p w:rsidR="007C51B7" w:rsidRPr="00D16CD1" w:rsidRDefault="007C51B7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B7" w:rsidRPr="00D16CD1" w:rsidRDefault="007C51B7" w:rsidP="007C51B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6CD1">
        <w:rPr>
          <w:color w:val="000000" w:themeColor="text1"/>
          <w:sz w:val="28"/>
          <w:szCs w:val="28"/>
        </w:rPr>
        <w:t>В соответствии учебным планом контрольная работа по курсу «Бухгалтерское дело» должна быть выполнена в межсессионный период и представлена на проверку до начала экзаменационной сессии.</w:t>
      </w:r>
    </w:p>
    <w:p w:rsidR="007C51B7" w:rsidRDefault="007C51B7" w:rsidP="007C51B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6CD1">
        <w:rPr>
          <w:color w:val="000000" w:themeColor="text1"/>
          <w:sz w:val="28"/>
          <w:szCs w:val="28"/>
        </w:rPr>
        <w:t>Контрольная работа состоит их двух частей. В первой части контрольной работы содержится перечень вопросов по курсу «Бухгалтерское дело», из числа которых студент выбирает три</w:t>
      </w:r>
      <w:r w:rsidR="005D5440">
        <w:rPr>
          <w:color w:val="000000" w:themeColor="text1"/>
          <w:sz w:val="28"/>
          <w:szCs w:val="28"/>
        </w:rPr>
        <w:t xml:space="preserve"> (таблица 1)</w:t>
      </w:r>
      <w:r w:rsidR="005D5440" w:rsidRPr="004F0A5A">
        <w:rPr>
          <w:color w:val="221F1F"/>
          <w:sz w:val="28"/>
          <w:szCs w:val="28"/>
        </w:rPr>
        <w:t>,</w:t>
      </w:r>
      <w:r w:rsidR="005D5440" w:rsidRPr="004F0A5A">
        <w:rPr>
          <w:color w:val="221F1F"/>
          <w:spacing w:val="40"/>
          <w:sz w:val="28"/>
          <w:szCs w:val="28"/>
        </w:rPr>
        <w:t xml:space="preserve"> </w:t>
      </w:r>
      <w:r w:rsidR="005D5440" w:rsidRPr="004F0A5A">
        <w:rPr>
          <w:color w:val="221F1F"/>
          <w:sz w:val="28"/>
          <w:szCs w:val="28"/>
        </w:rPr>
        <w:t>которы</w:t>
      </w:r>
      <w:r w:rsidR="005D5440">
        <w:rPr>
          <w:color w:val="221F1F"/>
          <w:sz w:val="28"/>
          <w:szCs w:val="28"/>
        </w:rPr>
        <w:t>е</w:t>
      </w:r>
      <w:r w:rsidR="005D5440" w:rsidRPr="004F0A5A">
        <w:rPr>
          <w:color w:val="221F1F"/>
          <w:spacing w:val="43"/>
          <w:sz w:val="28"/>
          <w:szCs w:val="28"/>
        </w:rPr>
        <w:t xml:space="preserve"> </w:t>
      </w:r>
      <w:r w:rsidR="005D5440" w:rsidRPr="004F0A5A">
        <w:rPr>
          <w:color w:val="221F1F"/>
          <w:w w:val="106"/>
          <w:sz w:val="28"/>
          <w:szCs w:val="28"/>
        </w:rPr>
        <w:t>определя</w:t>
      </w:r>
      <w:r w:rsidR="005D5440">
        <w:rPr>
          <w:color w:val="221F1F"/>
          <w:w w:val="106"/>
          <w:sz w:val="28"/>
          <w:szCs w:val="28"/>
        </w:rPr>
        <w:t>ю</w:t>
      </w:r>
      <w:r w:rsidR="005D5440" w:rsidRPr="004F0A5A">
        <w:rPr>
          <w:color w:val="221F1F"/>
          <w:w w:val="106"/>
          <w:sz w:val="28"/>
          <w:szCs w:val="28"/>
        </w:rPr>
        <w:t>тся</w:t>
      </w:r>
      <w:r w:rsidR="005D5440" w:rsidRPr="004F0A5A">
        <w:rPr>
          <w:color w:val="221F1F"/>
          <w:spacing w:val="8"/>
          <w:w w:val="106"/>
          <w:sz w:val="28"/>
          <w:szCs w:val="28"/>
        </w:rPr>
        <w:t xml:space="preserve"> </w:t>
      </w:r>
      <w:r w:rsidR="005D5440" w:rsidRPr="004F0A5A">
        <w:rPr>
          <w:color w:val="221F1F"/>
          <w:w w:val="106"/>
          <w:sz w:val="28"/>
          <w:szCs w:val="28"/>
        </w:rPr>
        <w:t>по</w:t>
      </w:r>
      <w:r w:rsidR="005D5440" w:rsidRPr="004F0A5A">
        <w:rPr>
          <w:color w:val="221F1F"/>
          <w:spacing w:val="-2"/>
          <w:sz w:val="28"/>
          <w:szCs w:val="28"/>
        </w:rPr>
        <w:t xml:space="preserve"> </w:t>
      </w:r>
      <w:r w:rsidR="005D5440" w:rsidRPr="004F0A5A">
        <w:rPr>
          <w:color w:val="221F1F"/>
          <w:sz w:val="28"/>
          <w:szCs w:val="28"/>
        </w:rPr>
        <w:t>последней</w:t>
      </w:r>
      <w:r w:rsidR="005D5440" w:rsidRPr="004F0A5A">
        <w:rPr>
          <w:color w:val="221F1F"/>
          <w:spacing w:val="42"/>
          <w:sz w:val="28"/>
          <w:szCs w:val="28"/>
        </w:rPr>
        <w:t xml:space="preserve"> </w:t>
      </w:r>
      <w:r w:rsidR="005D5440" w:rsidRPr="004F0A5A">
        <w:rPr>
          <w:color w:val="221F1F"/>
          <w:sz w:val="28"/>
          <w:szCs w:val="28"/>
        </w:rPr>
        <w:t>цифре</w:t>
      </w:r>
      <w:r w:rsidR="005D5440" w:rsidRPr="004F0A5A">
        <w:rPr>
          <w:color w:val="221F1F"/>
          <w:spacing w:val="41"/>
          <w:sz w:val="28"/>
          <w:szCs w:val="28"/>
        </w:rPr>
        <w:t xml:space="preserve"> </w:t>
      </w:r>
      <w:r w:rsidR="005D5440" w:rsidRPr="004F0A5A">
        <w:rPr>
          <w:color w:val="221F1F"/>
          <w:sz w:val="28"/>
          <w:szCs w:val="28"/>
        </w:rPr>
        <w:t>номера</w:t>
      </w:r>
      <w:r w:rsidR="005D5440" w:rsidRPr="004F0A5A">
        <w:rPr>
          <w:color w:val="221F1F"/>
          <w:spacing w:val="29"/>
          <w:sz w:val="28"/>
          <w:szCs w:val="28"/>
        </w:rPr>
        <w:t xml:space="preserve"> </w:t>
      </w:r>
      <w:r w:rsidR="005D5440" w:rsidRPr="004F0A5A">
        <w:rPr>
          <w:color w:val="221F1F"/>
          <w:sz w:val="28"/>
          <w:szCs w:val="28"/>
        </w:rPr>
        <w:t>зачетной</w:t>
      </w:r>
      <w:r w:rsidR="005D5440" w:rsidRPr="004F0A5A">
        <w:rPr>
          <w:color w:val="221F1F"/>
          <w:spacing w:val="43"/>
          <w:sz w:val="28"/>
          <w:szCs w:val="28"/>
        </w:rPr>
        <w:t xml:space="preserve"> </w:t>
      </w:r>
      <w:r w:rsidR="005D5440" w:rsidRPr="004F0A5A">
        <w:rPr>
          <w:color w:val="221F1F"/>
          <w:w w:val="106"/>
          <w:sz w:val="28"/>
          <w:szCs w:val="28"/>
        </w:rPr>
        <w:t>книжки</w:t>
      </w:r>
      <w:r w:rsidR="005D5440">
        <w:rPr>
          <w:color w:val="221F1F"/>
          <w:w w:val="106"/>
          <w:sz w:val="28"/>
          <w:szCs w:val="28"/>
        </w:rPr>
        <w:t>.</w:t>
      </w:r>
      <w:r w:rsidR="005D5440" w:rsidRPr="00D16CD1">
        <w:rPr>
          <w:color w:val="000000" w:themeColor="text1"/>
          <w:sz w:val="28"/>
          <w:szCs w:val="28"/>
        </w:rPr>
        <w:t xml:space="preserve"> </w:t>
      </w:r>
      <w:r w:rsidRPr="00D16CD1">
        <w:rPr>
          <w:color w:val="000000" w:themeColor="text1"/>
          <w:sz w:val="28"/>
          <w:szCs w:val="28"/>
        </w:rPr>
        <w:t xml:space="preserve">Ответы на вопросы должны быть полными, отражать знания студентами необходимых нормативных актов. </w:t>
      </w:r>
    </w:p>
    <w:p w:rsidR="005D5440" w:rsidRPr="00D16CD1" w:rsidRDefault="005D5440" w:rsidP="007C51B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E1C4A" w:rsidRPr="00D16CD1" w:rsidRDefault="002E1C4A" w:rsidP="002E1C4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189"/>
        <w:gridCol w:w="851"/>
        <w:gridCol w:w="708"/>
        <w:gridCol w:w="851"/>
        <w:gridCol w:w="850"/>
        <w:gridCol w:w="762"/>
        <w:gridCol w:w="993"/>
        <w:gridCol w:w="992"/>
        <w:gridCol w:w="850"/>
        <w:gridCol w:w="851"/>
        <w:gridCol w:w="850"/>
      </w:tblGrid>
      <w:tr w:rsidR="002E1C4A" w:rsidTr="00C72029">
        <w:trPr>
          <w:jc w:val="center"/>
        </w:trPr>
        <w:tc>
          <w:tcPr>
            <w:tcW w:w="1189" w:type="dxa"/>
            <w:vMerge w:val="restart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58" w:type="dxa"/>
            <w:gridSpan w:val="10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Последняя цифра номера в зачетной книжке</w:t>
            </w:r>
          </w:p>
        </w:tc>
      </w:tr>
      <w:tr w:rsidR="002E1C4A" w:rsidTr="00C72029">
        <w:trPr>
          <w:jc w:val="center"/>
        </w:trPr>
        <w:tc>
          <w:tcPr>
            <w:tcW w:w="1189" w:type="dxa"/>
            <w:vMerge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9</w:t>
            </w:r>
          </w:p>
        </w:tc>
      </w:tr>
      <w:tr w:rsidR="002E1C4A" w:rsidTr="00C72029">
        <w:trPr>
          <w:jc w:val="center"/>
        </w:trPr>
        <w:tc>
          <w:tcPr>
            <w:tcW w:w="1189" w:type="dxa"/>
          </w:tcPr>
          <w:p w:rsidR="002E1C4A" w:rsidRPr="00D16CD1" w:rsidRDefault="009E44E6" w:rsidP="009E44E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</w:t>
            </w:r>
            <w:r w:rsidR="002E1C4A" w:rsidRPr="00D16CD1">
              <w:rPr>
                <w:sz w:val="28"/>
                <w:szCs w:val="28"/>
              </w:rPr>
              <w:t>опроса</w:t>
            </w:r>
          </w:p>
        </w:tc>
        <w:tc>
          <w:tcPr>
            <w:tcW w:w="851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1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2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3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3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4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4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4</w:t>
            </w:r>
          </w:p>
        </w:tc>
        <w:tc>
          <w:tcPr>
            <w:tcW w:w="762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5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5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6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6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7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7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8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8,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E1C4A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 xml:space="preserve">9, 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D16CD1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850" w:type="dxa"/>
          </w:tcPr>
          <w:p w:rsidR="002E1C4A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 xml:space="preserve">10, </w:t>
            </w:r>
          </w:p>
          <w:p w:rsidR="002E1C4A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 xml:space="preserve">20, </w:t>
            </w:r>
          </w:p>
          <w:p w:rsidR="002E1C4A" w:rsidRPr="00D16CD1" w:rsidRDefault="002E1C4A" w:rsidP="00C7202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30</w:t>
            </w:r>
          </w:p>
        </w:tc>
      </w:tr>
    </w:tbl>
    <w:p w:rsidR="002E1C4A" w:rsidRDefault="002E1C4A" w:rsidP="002E1C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4E6" w:rsidRPr="00D16CD1" w:rsidRDefault="009E44E6" w:rsidP="009E44E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6CD1">
        <w:rPr>
          <w:color w:val="000000" w:themeColor="text1"/>
          <w:sz w:val="28"/>
          <w:szCs w:val="28"/>
        </w:rPr>
        <w:t xml:space="preserve">Во второй части представлено тестовое задание. </w:t>
      </w:r>
      <w:r w:rsidRPr="00D16CD1">
        <w:rPr>
          <w:sz w:val="28"/>
          <w:szCs w:val="28"/>
        </w:rPr>
        <w:t>По тестам дается один правильный ответ (заполняется в виде таблицы</w:t>
      </w:r>
      <w:r>
        <w:rPr>
          <w:sz w:val="28"/>
          <w:szCs w:val="28"/>
        </w:rPr>
        <w:t xml:space="preserve"> 2</w:t>
      </w:r>
      <w:r w:rsidRPr="00D16CD1">
        <w:rPr>
          <w:sz w:val="28"/>
          <w:szCs w:val="28"/>
        </w:rPr>
        <w:t>).</w:t>
      </w:r>
    </w:p>
    <w:p w:rsidR="009E44E6" w:rsidRDefault="009E44E6" w:rsidP="009E44E6">
      <w:pPr>
        <w:pStyle w:val="a7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:rsidR="009E44E6" w:rsidRDefault="009E44E6" w:rsidP="009E44E6">
      <w:pPr>
        <w:pStyle w:val="a7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15"/>
        <w:gridCol w:w="988"/>
        <w:gridCol w:w="990"/>
        <w:gridCol w:w="990"/>
        <w:gridCol w:w="990"/>
        <w:gridCol w:w="990"/>
        <w:gridCol w:w="990"/>
        <w:gridCol w:w="995"/>
        <w:gridCol w:w="995"/>
        <w:gridCol w:w="995"/>
      </w:tblGrid>
      <w:tr w:rsidR="009E44E6" w:rsidTr="009E44E6">
        <w:tc>
          <w:tcPr>
            <w:tcW w:w="1167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994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E44E6" w:rsidTr="009E44E6">
        <w:tc>
          <w:tcPr>
            <w:tcW w:w="1167" w:type="dxa"/>
          </w:tcPr>
          <w:p w:rsidR="009E44E6" w:rsidRDefault="005D5440" w:rsidP="005D5440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ответа</w:t>
            </w:r>
          </w:p>
        </w:tc>
        <w:tc>
          <w:tcPr>
            <w:tcW w:w="994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9E44E6" w:rsidRDefault="009E44E6" w:rsidP="009E44E6">
            <w:pPr>
              <w:pStyle w:val="a7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E44E6" w:rsidRDefault="009E44E6" w:rsidP="009E44E6">
      <w:pPr>
        <w:pStyle w:val="a7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</w:p>
    <w:p w:rsidR="005D5440" w:rsidRDefault="005D5440" w:rsidP="005D5440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6CD1">
        <w:rPr>
          <w:color w:val="000000" w:themeColor="text1"/>
          <w:sz w:val="28"/>
          <w:szCs w:val="28"/>
        </w:rPr>
        <w:t>Контрольная работа должна быть оформлена в соответствии с требованиями.</w:t>
      </w:r>
    </w:p>
    <w:p w:rsidR="009E44E6" w:rsidRDefault="009E44E6" w:rsidP="009E44E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E1C4A" w:rsidRDefault="002E1C4A" w:rsidP="002E1C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D1" w:rsidRPr="00D16CD1" w:rsidRDefault="00D16CD1" w:rsidP="007C51B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707A1" w:rsidRPr="00D16CD1" w:rsidRDefault="003707A1" w:rsidP="003707A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D1">
        <w:rPr>
          <w:rFonts w:ascii="Times New Roman" w:hAnsi="Times New Roman" w:cs="Times New Roman"/>
          <w:b/>
          <w:sz w:val="28"/>
          <w:szCs w:val="28"/>
        </w:rPr>
        <w:t>Требования к оформлению контрольной работы.</w:t>
      </w:r>
    </w:p>
    <w:p w:rsidR="003707A1" w:rsidRPr="00D16CD1" w:rsidRDefault="003707A1" w:rsidP="003707A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A1" w:rsidRPr="00D16CD1" w:rsidRDefault="003707A1" w:rsidP="00D1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D1">
        <w:rPr>
          <w:rFonts w:ascii="Times New Roman" w:hAnsi="Times New Roman" w:cs="Times New Roman"/>
          <w:sz w:val="28"/>
          <w:szCs w:val="28"/>
        </w:rPr>
        <w:t xml:space="preserve">Контрольная работа должна иметь титульный лист, содержание.  </w:t>
      </w:r>
    </w:p>
    <w:p w:rsidR="003707A1" w:rsidRPr="00D16CD1" w:rsidRDefault="003707A1" w:rsidP="00D1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D1">
        <w:rPr>
          <w:rFonts w:ascii="Times New Roman" w:hAnsi="Times New Roman" w:cs="Times New Roman"/>
          <w:sz w:val="28"/>
          <w:szCs w:val="28"/>
        </w:rPr>
        <w:t xml:space="preserve">На каждой странице должны быть поля: слева – не менее 30 мм, справа – не менее 10 мм, сверху – не менее 15 мм, снизу – не менее 20 мм. </w:t>
      </w:r>
    </w:p>
    <w:p w:rsidR="003707A1" w:rsidRPr="00D16CD1" w:rsidRDefault="003707A1" w:rsidP="00D1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D1">
        <w:rPr>
          <w:rFonts w:ascii="Times New Roman" w:hAnsi="Times New Roman" w:cs="Times New Roman"/>
          <w:sz w:val="28"/>
          <w:szCs w:val="28"/>
        </w:rPr>
        <w:t>Выполненная в полном объеме и хорошо оформленная работа должна быть предоставлена в ВУЗ в период сессии.</w:t>
      </w:r>
    </w:p>
    <w:p w:rsidR="003707A1" w:rsidRDefault="003707A1" w:rsidP="00D1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D1">
        <w:rPr>
          <w:rFonts w:ascii="Times New Roman" w:hAnsi="Times New Roman" w:cs="Times New Roman"/>
          <w:sz w:val="28"/>
          <w:szCs w:val="28"/>
        </w:rPr>
        <w:t>В связи с постоянными изменениями цен и тарифов цифровые данные в задачах приведены условные.</w:t>
      </w:r>
    </w:p>
    <w:p w:rsidR="00D16CD1" w:rsidRDefault="00D16CD1" w:rsidP="00ED18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1EB" w:rsidRPr="009E44E6" w:rsidRDefault="008831EB" w:rsidP="009E4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контрольной работы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сновные этапы развития дисциплины «Бухгалтерское дело»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оль мировой экономики и государства в становлении бухгалтерского дела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Сущность, содержание и задачи бухгалтерского дел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4. Объект и метод бухгалтерского дела. Элементы метода бухгалтерского дела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5. Уровни нормативного регулирования бухгалтерского дела, его связь с другими науками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6. Особенности построения учетного процесса в организации. Организационная структура бухгалтерской службы в организации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Сущность и организация документооборот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8. Права, обязанности, ответственность главного бухгалтера и должностных лиц бухгалтерской службы организации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9. Критерии обоснования и выбора учетной политики, ее содержание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0. Формы собственности, регламентированные ГК РФ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. Особенности организации бухгалтерского дела в хозяйственных товариществах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Особенности организации бухгалтерского дела в хозяйственных обществах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3. Особенности организации бухгалтерского дела в производственных кооперативах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4. Особенности организации бухгалтерского дела в потребительских кооперативах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. Особенности организации бухгалтерского дела в государственных унитарных организациях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. Особенности организации бухгалтерского дела по договору о совместной деятельности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Особенности организации бухгалтерского дела в финансово-промышленных группах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8. Особенности организации бухгалтерского дела в субъектах малого предпринимательства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19. Системы распределения затрат. Порядок отражения косвенных расходов в бухгалтерском деле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. Алгоритм разработки генерального бюджет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1. Цели и задачи, нормативное регулирование аудиторской деятельности в РФ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2. Внешний, внутренний аудит, его информационная баз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3. Организация и методика анализа результатов деятельности в сегментах бизнеса как необходимая составная часть внутрихозяйственного бухгалтерского дел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. Состав и задачи бухгалтерской отчетности, ее связь с МСФО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25. Информационно-аналитические возможности бухгалтерской отчетности как завершающей стадии бухгалтерского дела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. Особенности бухгалтерского дела и внутреннего аудита в компьютерной среде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. Гражданско-правовые договоры в бухгалтерском деле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8. Система внутреннего контроля организаций. Ответственность за налоговые нарушения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>29. Взаимоотношения с налоговыми органами. Налоговые споры и порядок их урегулирования.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4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0. Факты хозяйственной жизни как объект бухгалтерского дела. </w:t>
      </w:r>
    </w:p>
    <w:p w:rsidR="008831EB" w:rsidRPr="009E44E6" w:rsidRDefault="008831EB" w:rsidP="009E4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E6" w:rsidRDefault="009E44E6" w:rsidP="008B7F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1EB" w:rsidRPr="00A06007" w:rsidRDefault="008831EB" w:rsidP="008B7F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</w:t>
      </w:r>
      <w:r w:rsidR="009E44E6" w:rsidRPr="00A06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</w:p>
    <w:p w:rsidR="008B7F46" w:rsidRPr="008B7F46" w:rsidRDefault="008B7F46" w:rsidP="008B7F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еет ли налоговая инспекция право запрашивать сведения о главном бухгалтере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с согласия руководител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, при постановке организации на учет в налоговые органы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.</w:t>
      </w:r>
    </w:p>
    <w:p w:rsidR="008B7F46" w:rsidRDefault="008B7F46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работников бухгалтерского аппарата зависит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количества обрабатываемой информ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бранной формы учет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ы собственности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да разделения труда организации.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объектов учета на определенную дату и в определенном месте называют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стоянием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ытием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ом хозяйственной деятельност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ействием. </w:t>
      </w:r>
    </w:p>
    <w:p w:rsidR="008B7F46" w:rsidRDefault="008B7F46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руководителя за организацию бухгалтерского учета закреплена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З РФ «О бухгалтерском учете»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вом</w:t>
      </w:r>
      <w:proofErr w:type="spell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ажданском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ению бухгалтерского учета и бухгалтерской отчетности в РФ.</w:t>
      </w:r>
    </w:p>
    <w:p w:rsidR="008B7F46" w:rsidRDefault="008B7F46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структуры бухгалтерии, при которой создаются промежуточные звенья управления (отделы), возглавляемые старшими бухгалтерами, называется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нейн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бинированн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вертикали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ерархической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 документами, имеющими коммерческую тайну, может работать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руководитель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работники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уководители структурных подразделени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и, определяемые руководителем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оступлении в бухгалтерию документы подвергаются проверке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ифметическ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ановой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альн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существу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форме изображения факты хозяйственной деятельности не могут быть: 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фическим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ейным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ричным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ложными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зервный капитал акционерного общества используют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формирование основных фондов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ширенное воспроизводство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крытие убытков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счеты с кредиторами;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период инфляции минимизирует налог на прибыль следующий способ оценки материалов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средней себестоимости заготовлени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оду ЛИФО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ой себестоимости заготовления единицы запасов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тоду ФИФО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лжностные инструкции работников бухгалтерии составляются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авным бухгалтером и утверждаются руководителем организации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ем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авным бухгалтером и главным экономистом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ами бухгалтерии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лная коммерческая себестоимость готовой продукции определяется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ммированием производственной себестоимости и расходов на продаж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ммированием всех затрат на производство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ммированием производственной себестоимости за отчетный период и остатков незавершенного производства на начало месяц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ммированием условно-переменных и условно-постоянных расходов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асчеты наличными денежными средствами между юридическими лицами осуществляются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 тыс. руб. по одному договор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5 тыс. руб. по одной сделк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тыс. руб. по одному договору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етензия поставщику не может быть выставлена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азным письмом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телефон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ращением в арбитражный суд.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устной форме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рреспонденция счетов в виде сборных записей означает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счет дебетуется и несколько счетов кредитуетс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колько счетов дебетуется и несколько кредитуется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 счет дебетуется положительной суммой, а другой счет дебетуется отрицательной сумм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дин счет дебетуется и один кредитуется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нутренние документы организации относятся к уровню нормативного и законодательного регулирования бухгалтерского учета в РФ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ом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торому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тьем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етвертому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Корреспонденция счетов в виде смешанных записей означает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дин счет дебетуется и несколько кредитуется.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 счет дебетуется, а другой кредитуетс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колько счетов дебетуется и несколько кредитуется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дин счет дебетуется положительной суммой, а другой счет дебетуется отрицательной суммой;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Лимит наличных денежных сре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организации устанавливает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ный бухгалтер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ь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нк, обслуживающий расчетный счет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ительство РФ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записи отражения на счетах хозяйственные операции не могут быть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ы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тны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труктурные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ые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ециалист по бухгалтерскому делу подтверждает свою квалификацию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том профессионального бухгалтер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пломом о высшем образован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исью в трудовой книжк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ципиального документа нет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нализе ситуации специалист по бухгалтерскому делу применяет следующие методы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ческий и финансовый анализ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енний аудит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матическое моделирование и прогнозировани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висит от характера ситуации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2. Хозяйственные товарищества создаются в форме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ционерных обществ открытого тип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ционерных обществ закрытого тип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ств с ограниченной ответственностью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го товарищества и товарищества на вере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бъектами бухгалтерского дела являются экономические ресурсы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ую оценк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и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ую оценку и приносящие доход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ую оценку и не приносящие дохода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основу оценки имущества организации положен принцип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образи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ноты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ообразия и реальност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альности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АО, банки, страховые организации обязаны опубликовывать годовую бухгалтерскую отчетность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 01 июн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е позднее 01 июл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обязаны опубликовывать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течение 30 дней после сдачи бухгалтерской отчетности. 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Кассир организации непосредственно подчиняется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ю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визору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редителю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лавному бухгалтеру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7. Международные стандарты бухгалтерского учета – это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од правил, методов, процедур бухгалтерского учета, разработанный международными организациями и носящий рекомендательный характер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одические аспекты бухгалтерского учет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лементы метода бухгалтерского учета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авила ведения бухгалтерского учета в рыночных условиях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орядок начисления амортизации по окончании амортизационного периода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начисляется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числяетс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числяется в размере 50 \%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числяется износ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29. Срок хранения бухгалтерской и налоговой документации составляет не менее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и лет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тырех лет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ми</w:t>
      </w:r>
      <w:proofErr w:type="spell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года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30. Бухгалтер, давший взятку, освобождается от уголовной ответственности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имело место вымогательства со стороны должностного лица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бухгалтер действовал по поручению руководител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 вариантов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если бухгалтер добровольно признался в </w:t>
      </w:r>
      <w:proofErr w:type="spell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енном</w:t>
      </w:r>
      <w:proofErr w:type="spell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Должностные инструкции работников бухгалтерии составляются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авным бухгалтером и утверждаются руководителем организации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ем организации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авным бухгалтером и главным экономистом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ами бухгалтерии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К бухгалтерскому учету акции принимаются </w:t>
      </w:r>
      <w:proofErr w:type="gram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оминальной стоимости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купной стоимости;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мме фактических затрат на приобретение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ыночной цене.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бухгалтерском деле оценка информации – это: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цесс изучения всей системы принятия решений с целью ее улучшени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сс отслеживания фактического выполнения планов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цесс определения порядка действи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цесс отражения в учете. </w:t>
      </w:r>
    </w:p>
    <w:p w:rsidR="003F2704" w:rsidRDefault="003F2704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Учетная информация в бухгалтерском деле полезна для реализации следующих функций: 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формационной</w:t>
      </w:r>
      <w:proofErr w:type="spellEnd"/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тическ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ценки и планирования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ольной и информационной;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нирования, контроля и оценки.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31EB" w:rsidRPr="008B7F46" w:rsidRDefault="008831EB" w:rsidP="008B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80"/>
      </w:tblGrid>
      <w:tr w:rsidR="008831EB" w:rsidRPr="008831EB" w:rsidTr="008831EB">
        <w:trPr>
          <w:gridAfter w:val="1"/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8831EB" w:rsidRPr="008831EB" w:rsidRDefault="008831EB" w:rsidP="008831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31EB" w:rsidRPr="008831EB" w:rsidTr="008831EB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1EB" w:rsidRPr="008831EB" w:rsidRDefault="008831EB" w:rsidP="008831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31EB" w:rsidRPr="008831EB" w:rsidRDefault="008831EB" w:rsidP="008831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00" cy="520700"/>
                  <wp:effectExtent l="19050" t="0" r="6350" b="0"/>
                  <wp:docPr id="1" name="Рисунок 1" descr="http://bookzooka.com/pictures/books/63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okzooka.com/pictures/books/63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1EB" w:rsidRDefault="008831EB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04" w:rsidRDefault="003F2704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07" w:rsidRDefault="00A06007" w:rsidP="0088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EB" w:rsidRDefault="008831EB" w:rsidP="00A06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рекомендуемой литературы</w:t>
      </w:r>
    </w:p>
    <w:p w:rsidR="00D144A1" w:rsidRPr="00A06007" w:rsidRDefault="00D144A1" w:rsidP="00A06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1EB" w:rsidRPr="00D144A1" w:rsidRDefault="008831EB" w:rsidP="00D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ский кодекс Российской Федерации (часть вторая).</w:t>
      </w:r>
    </w:p>
    <w:p w:rsidR="008831EB" w:rsidRPr="00D144A1" w:rsidRDefault="008831EB" w:rsidP="00D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оговый кодекс Российской Федерации (часть первая).</w:t>
      </w:r>
    </w:p>
    <w:p w:rsidR="008831EB" w:rsidRPr="00D144A1" w:rsidRDefault="008831EB" w:rsidP="00D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оговый кодекс Российской Федерации (часть вторая</w:t>
      </w:r>
      <w:r w:rsidR="00D144A1"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1EB" w:rsidRPr="00D144A1" w:rsidRDefault="008831EB" w:rsidP="00D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удовой кодекс Российской Федерации. </w:t>
      </w:r>
    </w:p>
    <w:p w:rsidR="00A06007" w:rsidRPr="00D144A1" w:rsidRDefault="008831EB" w:rsidP="00D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еральный закон от </w:t>
      </w:r>
      <w:r w:rsidR="00A06007"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06007"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6007"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402</w:t>
      </w: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бухгалтерском учете» </w:t>
      </w:r>
    </w:p>
    <w:p w:rsidR="00D144A1" w:rsidRPr="00D144A1" w:rsidRDefault="00D144A1" w:rsidP="00D144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ухгалтерское дело: Учеб. пособие для вузов</w:t>
      </w:r>
      <w:proofErr w:type="gramStart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Проф. Л.Т. Гиляровской. – М.: ЮНИТИ-ДАНА, 2004. - 382</w:t>
      </w:r>
    </w:p>
    <w:p w:rsidR="00D144A1" w:rsidRPr="00D144A1" w:rsidRDefault="00D144A1" w:rsidP="00D144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лимова М.А. Бухгалтерское дело: Учеб пособие. – М.: ИНФРА-М, 2005. – 200 с.</w:t>
      </w:r>
    </w:p>
    <w:p w:rsidR="00D144A1" w:rsidRPr="00D144A1" w:rsidRDefault="00D144A1" w:rsidP="00D144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ков Н.П. Бухгалтерский (финансовый, управленческий) учет: учебник. – 3-е изд., </w:t>
      </w:r>
      <w:proofErr w:type="spellStart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осква:</w:t>
      </w:r>
      <w:proofErr w:type="gramEnd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3. – 496 </w:t>
      </w:r>
      <w:proofErr w:type="gramStart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14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4A1" w:rsidRPr="00D144A1" w:rsidRDefault="00D144A1" w:rsidP="00D144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44A1" w:rsidRPr="00D144A1" w:rsidSect="003F270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31EB"/>
    <w:rsid w:val="000A4913"/>
    <w:rsid w:val="002E1C4A"/>
    <w:rsid w:val="003707A1"/>
    <w:rsid w:val="003F2704"/>
    <w:rsid w:val="00597F68"/>
    <w:rsid w:val="005D5440"/>
    <w:rsid w:val="0061478F"/>
    <w:rsid w:val="006931CF"/>
    <w:rsid w:val="006C0B74"/>
    <w:rsid w:val="007A09E3"/>
    <w:rsid w:val="007C51B7"/>
    <w:rsid w:val="008030B7"/>
    <w:rsid w:val="008831EB"/>
    <w:rsid w:val="008B7F46"/>
    <w:rsid w:val="009E44E6"/>
    <w:rsid w:val="00A06007"/>
    <w:rsid w:val="00D144A1"/>
    <w:rsid w:val="00D16CD1"/>
    <w:rsid w:val="00E9430D"/>
    <w:rsid w:val="00ED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8F"/>
  </w:style>
  <w:style w:type="paragraph" w:styleId="1">
    <w:name w:val="heading 1"/>
    <w:basedOn w:val="a"/>
    <w:next w:val="a"/>
    <w:link w:val="10"/>
    <w:uiPriority w:val="9"/>
    <w:qFormat/>
    <w:rsid w:val="003F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D18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section">
    <w:name w:val="psection"/>
    <w:basedOn w:val="a"/>
    <w:rsid w:val="0088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3F2704"/>
    <w:rPr>
      <w:b/>
      <w:bCs/>
    </w:rPr>
  </w:style>
  <w:style w:type="paragraph" w:customStyle="1" w:styleId="a6">
    <w:name w:val="Базовый"/>
    <w:rsid w:val="003F2704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ED18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ED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6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EAE77-5D47-4A9E-A6F3-673913B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li</cp:lastModifiedBy>
  <cp:revision>7</cp:revision>
  <dcterms:created xsi:type="dcterms:W3CDTF">2013-11-11T00:44:00Z</dcterms:created>
  <dcterms:modified xsi:type="dcterms:W3CDTF">2015-04-29T02:25:00Z</dcterms:modified>
</cp:coreProperties>
</file>